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1F" w:rsidRDefault="0083259C" w:rsidP="0083259C">
      <w:pPr>
        <w:pStyle w:val="a3"/>
        <w:rPr>
          <w:rFonts w:ascii="Times New Roman" w:hAnsi="Times New Roman" w:cs="Times New Roman"/>
          <w:b/>
        </w:rPr>
      </w:pPr>
      <w:r w:rsidRPr="00832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DD6D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0857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857B1">
        <w:rPr>
          <w:rFonts w:ascii="Times New Roman" w:hAnsi="Times New Roman" w:cs="Times New Roman"/>
          <w:b/>
        </w:rPr>
        <w:t>«Утверждаю»</w:t>
      </w:r>
    </w:p>
    <w:p w:rsidR="000857B1" w:rsidRDefault="000857B1" w:rsidP="008325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DD6D2C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DD6D2C">
        <w:rPr>
          <w:rFonts w:ascii="Times New Roman" w:hAnsi="Times New Roman" w:cs="Times New Roman"/>
          <w:b/>
        </w:rPr>
        <w:t>РАСПИСАНИЕ  УРОКОВ</w:t>
      </w: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D6D2C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___________ Гаджиев М.Г.</w:t>
      </w:r>
    </w:p>
    <w:p w:rsidR="000857B1" w:rsidRPr="000857B1" w:rsidRDefault="000857B1" w:rsidP="0083259C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482"/>
        <w:gridCol w:w="413"/>
        <w:gridCol w:w="2115"/>
        <w:gridCol w:w="2260"/>
        <w:gridCol w:w="2260"/>
        <w:gridCol w:w="2122"/>
        <w:gridCol w:w="2046"/>
        <w:gridCol w:w="2196"/>
        <w:gridCol w:w="1983"/>
      </w:tblGrid>
      <w:tr w:rsidR="003562C1" w:rsidTr="0083259C">
        <w:tc>
          <w:tcPr>
            <w:tcW w:w="435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класс</w:t>
            </w:r>
          </w:p>
        </w:tc>
        <w:tc>
          <w:tcPr>
            <w:tcW w:w="2268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  класс</w:t>
            </w:r>
          </w:p>
        </w:tc>
        <w:tc>
          <w:tcPr>
            <w:tcW w:w="2268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 класс</w:t>
            </w:r>
          </w:p>
        </w:tc>
        <w:tc>
          <w:tcPr>
            <w:tcW w:w="2127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  класс</w:t>
            </w:r>
          </w:p>
        </w:tc>
        <w:tc>
          <w:tcPr>
            <w:tcW w:w="2049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  класс</w:t>
            </w:r>
          </w:p>
        </w:tc>
        <w:tc>
          <w:tcPr>
            <w:tcW w:w="2203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  класс</w:t>
            </w:r>
          </w:p>
        </w:tc>
        <w:tc>
          <w:tcPr>
            <w:tcW w:w="1985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  класс</w:t>
            </w:r>
          </w:p>
        </w:tc>
      </w:tr>
      <w:tr w:rsidR="003562C1" w:rsidTr="0083259C">
        <w:trPr>
          <w:cantSplit/>
          <w:trHeight w:val="1134"/>
        </w:trPr>
        <w:tc>
          <w:tcPr>
            <w:tcW w:w="435" w:type="dxa"/>
            <w:textDirection w:val="btLr"/>
          </w:tcPr>
          <w:p w:rsidR="0083259C" w:rsidRPr="0083259C" w:rsidRDefault="0083259C" w:rsidP="0083259C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Понедель-к</w:t>
            </w:r>
          </w:p>
        </w:tc>
        <w:tc>
          <w:tcPr>
            <w:tcW w:w="41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1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2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3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4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5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ий  язык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ая  лит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2268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ая лит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127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049" w:type="dxa"/>
          </w:tcPr>
          <w:p w:rsidR="003562C1" w:rsidRP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562C1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562C1" w:rsidRP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562C1">
              <w:rPr>
                <w:rFonts w:ascii="Times New Roman" w:hAnsi="Times New Roman" w:cs="Times New Roman"/>
                <w:b/>
              </w:rPr>
              <w:t>История Даг</w:t>
            </w:r>
          </w:p>
          <w:p w:rsidR="003562C1" w:rsidRP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562C1">
              <w:rPr>
                <w:rFonts w:ascii="Times New Roman" w:hAnsi="Times New Roman" w:cs="Times New Roman"/>
                <w:b/>
              </w:rPr>
              <w:t>История</w:t>
            </w:r>
          </w:p>
          <w:p w:rsidR="003562C1" w:rsidRP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562C1">
              <w:rPr>
                <w:rFonts w:ascii="Times New Roman" w:hAnsi="Times New Roman" w:cs="Times New Roman"/>
                <w:b/>
              </w:rPr>
              <w:t>Родной яз</w:t>
            </w:r>
          </w:p>
          <w:p w:rsidR="003562C1" w:rsidRP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562C1">
              <w:rPr>
                <w:rFonts w:ascii="Times New Roman" w:hAnsi="Times New Roman" w:cs="Times New Roman"/>
                <w:b/>
              </w:rPr>
              <w:t>Родной яз</w:t>
            </w:r>
          </w:p>
          <w:p w:rsidR="003562C1" w:rsidRP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03" w:type="dxa"/>
          </w:tcPr>
          <w:p w:rsidR="0083259C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DC1E9E" w:rsidRPr="003562C1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</w:tc>
        <w:tc>
          <w:tcPr>
            <w:tcW w:w="1985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3562C1" w:rsidTr="0083259C">
        <w:trPr>
          <w:cantSplit/>
          <w:trHeight w:val="1134"/>
        </w:trPr>
        <w:tc>
          <w:tcPr>
            <w:tcW w:w="435" w:type="dxa"/>
            <w:textDirection w:val="btLr"/>
          </w:tcPr>
          <w:p w:rsidR="0083259C" w:rsidRPr="0083259C" w:rsidRDefault="0083259C" w:rsidP="0083259C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 xml:space="preserve">    Вторник </w:t>
            </w:r>
          </w:p>
        </w:tc>
        <w:tc>
          <w:tcPr>
            <w:tcW w:w="41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1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2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3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4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5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6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одной 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одная лит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2268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 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127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аг</w:t>
            </w:r>
          </w:p>
        </w:tc>
        <w:tc>
          <w:tcPr>
            <w:tcW w:w="2049" w:type="dxa"/>
          </w:tcPr>
          <w:p w:rsidR="0083259C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3562C1" w:rsidRP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</w:p>
        </w:tc>
        <w:tc>
          <w:tcPr>
            <w:tcW w:w="2203" w:type="dxa"/>
          </w:tcPr>
          <w:p w:rsidR="0083259C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C1E9E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1985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аг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3562C1" w:rsidTr="0083259C">
        <w:trPr>
          <w:cantSplit/>
          <w:trHeight w:val="1134"/>
        </w:trPr>
        <w:tc>
          <w:tcPr>
            <w:tcW w:w="435" w:type="dxa"/>
            <w:textDirection w:val="btLr"/>
          </w:tcPr>
          <w:p w:rsidR="0083259C" w:rsidRPr="0083259C" w:rsidRDefault="0083259C" w:rsidP="0083259C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 xml:space="preserve">     Среда </w:t>
            </w:r>
          </w:p>
        </w:tc>
        <w:tc>
          <w:tcPr>
            <w:tcW w:w="41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1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2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3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4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5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ая лит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 xml:space="preserve">Труд </w:t>
            </w:r>
          </w:p>
        </w:tc>
        <w:tc>
          <w:tcPr>
            <w:tcW w:w="2268" w:type="dxa"/>
          </w:tcPr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</w:t>
            </w:r>
          </w:p>
          <w:p w:rsid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 яз 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иностранны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127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049" w:type="dxa"/>
          </w:tcPr>
          <w:p w:rsidR="0083259C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3562C1" w:rsidRPr="003562C1" w:rsidRDefault="003562C1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</w:tc>
        <w:tc>
          <w:tcPr>
            <w:tcW w:w="2203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аг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985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3562C1" w:rsidTr="0083259C">
        <w:trPr>
          <w:cantSplit/>
          <w:trHeight w:val="1134"/>
        </w:trPr>
        <w:tc>
          <w:tcPr>
            <w:tcW w:w="435" w:type="dxa"/>
            <w:textDirection w:val="btLr"/>
          </w:tcPr>
          <w:p w:rsidR="0083259C" w:rsidRPr="0083259C" w:rsidRDefault="0083259C" w:rsidP="0083259C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 xml:space="preserve">     Четверг </w:t>
            </w:r>
          </w:p>
        </w:tc>
        <w:tc>
          <w:tcPr>
            <w:tcW w:w="41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1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2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3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4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5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6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История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127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2049" w:type="dxa"/>
          </w:tcPr>
          <w:p w:rsidR="0083259C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DC1E9E" w:rsidRPr="003562C1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</w:tc>
        <w:tc>
          <w:tcPr>
            <w:tcW w:w="2203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лит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985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</w:tc>
      </w:tr>
      <w:tr w:rsidR="003562C1" w:rsidTr="0083259C">
        <w:trPr>
          <w:cantSplit/>
          <w:trHeight w:val="1134"/>
        </w:trPr>
        <w:tc>
          <w:tcPr>
            <w:tcW w:w="435" w:type="dxa"/>
            <w:textDirection w:val="btLr"/>
          </w:tcPr>
          <w:p w:rsidR="0083259C" w:rsidRPr="0083259C" w:rsidRDefault="0083259C" w:rsidP="0083259C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 xml:space="preserve">   Пятница </w:t>
            </w:r>
          </w:p>
        </w:tc>
        <w:tc>
          <w:tcPr>
            <w:tcW w:w="41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1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2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3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4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5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ая лит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ИЗО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</w:tc>
        <w:tc>
          <w:tcPr>
            <w:tcW w:w="2127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2A26CE" w:rsidRP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049" w:type="dxa"/>
          </w:tcPr>
          <w:p w:rsidR="0083259C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лит</w:t>
            </w:r>
          </w:p>
          <w:p w:rsidR="00DC1E9E" w:rsidRPr="003562C1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</w:tc>
        <w:tc>
          <w:tcPr>
            <w:tcW w:w="2203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985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A403D4" w:rsidRPr="003562C1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3562C1" w:rsidTr="0083259C">
        <w:trPr>
          <w:cantSplit/>
          <w:trHeight w:val="1879"/>
        </w:trPr>
        <w:tc>
          <w:tcPr>
            <w:tcW w:w="435" w:type="dxa"/>
            <w:textDirection w:val="btLr"/>
          </w:tcPr>
          <w:p w:rsidR="0083259C" w:rsidRPr="0083259C" w:rsidRDefault="0083259C" w:rsidP="0083259C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 xml:space="preserve">     Суббота </w:t>
            </w:r>
          </w:p>
        </w:tc>
        <w:tc>
          <w:tcPr>
            <w:tcW w:w="41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1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2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3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4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5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6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усская лит</w:t>
            </w:r>
          </w:p>
          <w:p w:rsidR="0083259C" w:rsidRPr="0083259C" w:rsidRDefault="0083259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Родной  яз</w:t>
            </w:r>
          </w:p>
          <w:p w:rsidR="00DD6D2C" w:rsidRDefault="0015491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259C">
              <w:rPr>
                <w:rFonts w:ascii="Times New Roman" w:hAnsi="Times New Roman" w:cs="Times New Roman"/>
                <w:b/>
              </w:rPr>
              <w:t>М</w:t>
            </w:r>
            <w:r w:rsidR="0083259C" w:rsidRPr="0083259C">
              <w:rPr>
                <w:rFonts w:ascii="Times New Roman" w:hAnsi="Times New Roman" w:cs="Times New Roman"/>
                <w:b/>
              </w:rPr>
              <w:t>атематика</w:t>
            </w:r>
          </w:p>
          <w:p w:rsidR="0083259C" w:rsidRPr="0083259C" w:rsidRDefault="00DD6D2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  <w:r w:rsidR="001549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  <w:p w:rsidR="002A26CE" w:rsidRDefault="0015491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2A26CE">
              <w:rPr>
                <w:rFonts w:ascii="Times New Roman" w:hAnsi="Times New Roman" w:cs="Times New Roman"/>
                <w:b/>
              </w:rPr>
              <w:t>ру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6D2C" w:rsidRDefault="00DD6D2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DD6D2C" w:rsidRPr="0083259C" w:rsidRDefault="00DD6D2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 </w:t>
            </w:r>
          </w:p>
        </w:tc>
        <w:tc>
          <w:tcPr>
            <w:tcW w:w="2268" w:type="dxa"/>
          </w:tcPr>
          <w:p w:rsidR="0083259C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A26CE" w:rsidRDefault="002A26CE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DD6D2C" w:rsidRDefault="00DD6D2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DD6D2C" w:rsidRPr="0083259C" w:rsidRDefault="00DD6D2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2127" w:type="dxa"/>
          </w:tcPr>
          <w:p w:rsidR="0083259C" w:rsidRDefault="003562C1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  <w:p w:rsidR="003562C1" w:rsidRDefault="003562C1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3562C1" w:rsidRDefault="003562C1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3562C1" w:rsidRDefault="0015491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3562C1">
              <w:rPr>
                <w:rFonts w:ascii="Times New Roman" w:hAnsi="Times New Roman" w:cs="Times New Roman"/>
                <w:b/>
              </w:rPr>
              <w:t>иоло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6D2C" w:rsidRDefault="00DD6D2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DD6D2C" w:rsidRPr="0083259C" w:rsidRDefault="00DD6D2C" w:rsidP="0083259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2049" w:type="dxa"/>
          </w:tcPr>
          <w:p w:rsidR="0083259C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  <w:p w:rsidR="00DC1E9E" w:rsidRDefault="00DC1E9E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DC1E9E" w:rsidRDefault="0015491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DC1E9E">
              <w:rPr>
                <w:rFonts w:ascii="Times New Roman" w:hAnsi="Times New Roman" w:cs="Times New Roman"/>
                <w:b/>
              </w:rPr>
              <w:t>ст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6D2C" w:rsidRDefault="00DD6D2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DD6D2C" w:rsidRPr="003562C1" w:rsidRDefault="00DD6D2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2203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  <w:p w:rsidR="00DD6D2C" w:rsidRDefault="00DD6D2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</w:t>
            </w:r>
          </w:p>
          <w:p w:rsidR="00DD6D2C" w:rsidRDefault="00DD6D2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DD6D2C" w:rsidRPr="003562C1" w:rsidRDefault="00DD6D2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1985" w:type="dxa"/>
          </w:tcPr>
          <w:p w:rsidR="0083259C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403D4" w:rsidRDefault="00A403D4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</w:t>
            </w:r>
          </w:p>
          <w:p w:rsidR="00A403D4" w:rsidRDefault="0015491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A403D4">
              <w:rPr>
                <w:rFonts w:ascii="Times New Roman" w:hAnsi="Times New Roman" w:cs="Times New Roman"/>
                <w:b/>
              </w:rPr>
              <w:t>атема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6D2C" w:rsidRDefault="00DD6D2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DD6D2C" w:rsidRDefault="00DD6D2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  <w:p w:rsidR="00DD6D2C" w:rsidRPr="003562C1" w:rsidRDefault="00DD6D2C" w:rsidP="003562C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 </w:t>
            </w:r>
          </w:p>
        </w:tc>
      </w:tr>
    </w:tbl>
    <w:p w:rsidR="0083259C" w:rsidRDefault="0083259C" w:rsidP="008325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7F09" w:rsidRDefault="001311EE" w:rsidP="008325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DD6D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F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«Утверждаю»</w:t>
      </w:r>
    </w:p>
    <w:p w:rsidR="00417F09" w:rsidRDefault="00417F09" w:rsidP="008325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D6D2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D2C">
        <w:rPr>
          <w:rFonts w:ascii="Times New Roman" w:hAnsi="Times New Roman" w:cs="Times New Roman"/>
          <w:b/>
          <w:sz w:val="24"/>
          <w:szCs w:val="24"/>
        </w:rPr>
        <w:t>РАСПИСАНИЕ УРОКОВ НАЧАЛЬНЫХ 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D6D2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Гаджиев М.Г.</w:t>
      </w:r>
    </w:p>
    <w:p w:rsidR="0015491C" w:rsidRDefault="0015491C" w:rsidP="008325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11EE" w:rsidRDefault="001311EE" w:rsidP="008325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3066"/>
        <w:gridCol w:w="2745"/>
        <w:gridCol w:w="2977"/>
      </w:tblGrid>
      <w:tr w:rsidR="008F3908" w:rsidTr="0015491C">
        <w:tc>
          <w:tcPr>
            <w:tcW w:w="709" w:type="dxa"/>
          </w:tcPr>
          <w:p w:rsidR="008F3908" w:rsidRDefault="008F3908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3908" w:rsidRDefault="008F3908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F3908" w:rsidRDefault="008F3908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  класс</w:t>
            </w:r>
          </w:p>
        </w:tc>
        <w:tc>
          <w:tcPr>
            <w:tcW w:w="3066" w:type="dxa"/>
          </w:tcPr>
          <w:p w:rsidR="008F3908" w:rsidRDefault="008F3908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  класс</w:t>
            </w:r>
          </w:p>
        </w:tc>
        <w:tc>
          <w:tcPr>
            <w:tcW w:w="2745" w:type="dxa"/>
          </w:tcPr>
          <w:p w:rsidR="008F3908" w:rsidRDefault="008F3908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  класс</w:t>
            </w:r>
          </w:p>
        </w:tc>
        <w:tc>
          <w:tcPr>
            <w:tcW w:w="2977" w:type="dxa"/>
          </w:tcPr>
          <w:p w:rsidR="008F3908" w:rsidRDefault="008F3908" w:rsidP="0083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4  класс</w:t>
            </w:r>
          </w:p>
        </w:tc>
      </w:tr>
      <w:tr w:rsidR="008F3908" w:rsidRPr="008F3908" w:rsidTr="0015491C">
        <w:trPr>
          <w:cantSplit/>
          <w:trHeight w:val="1134"/>
        </w:trPr>
        <w:tc>
          <w:tcPr>
            <w:tcW w:w="709" w:type="dxa"/>
            <w:textDirection w:val="btLr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+технология</w:t>
            </w:r>
          </w:p>
        </w:tc>
        <w:tc>
          <w:tcPr>
            <w:tcW w:w="3066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чт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745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</w:tcPr>
          <w:p w:rsid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B1F25" w:rsidRP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908" w:rsidRPr="008F3908" w:rsidTr="0015491C">
        <w:trPr>
          <w:cantSplit/>
          <w:trHeight w:val="1134"/>
        </w:trPr>
        <w:tc>
          <w:tcPr>
            <w:tcW w:w="709" w:type="dxa"/>
            <w:textDirection w:val="btLr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3908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824" w:rsidRPr="008F3908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066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чт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+технология</w:t>
            </w:r>
          </w:p>
        </w:tc>
        <w:tc>
          <w:tcPr>
            <w:tcW w:w="2977" w:type="dxa"/>
          </w:tcPr>
          <w:p w:rsid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  <w:p w:rsidR="00DB1F25" w:rsidRP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+технология</w:t>
            </w:r>
          </w:p>
        </w:tc>
      </w:tr>
      <w:tr w:rsidR="008F3908" w:rsidRPr="008F3908" w:rsidTr="0015491C">
        <w:trPr>
          <w:cantSplit/>
          <w:trHeight w:val="1134"/>
        </w:trPr>
        <w:tc>
          <w:tcPr>
            <w:tcW w:w="709" w:type="dxa"/>
            <w:textDirection w:val="btLr"/>
          </w:tcPr>
          <w:p w:rsidR="008F3908" w:rsidRDefault="008F3908" w:rsidP="008F39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908" w:rsidRPr="008F3908" w:rsidRDefault="008F3908" w:rsidP="008F39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709" w:type="dxa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3908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.чт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97824" w:rsidRPr="008F3908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066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чт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 чт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  <w:tc>
          <w:tcPr>
            <w:tcW w:w="2745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</w:tcPr>
          <w:p w:rsid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DB1F25" w:rsidRP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8F3908" w:rsidRPr="008F3908" w:rsidTr="0015491C">
        <w:trPr>
          <w:cantSplit/>
          <w:trHeight w:val="1134"/>
        </w:trPr>
        <w:tc>
          <w:tcPr>
            <w:tcW w:w="709" w:type="dxa"/>
            <w:textDirection w:val="btLr"/>
          </w:tcPr>
          <w:p w:rsidR="008F3908" w:rsidRDefault="008F3908" w:rsidP="008F39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908" w:rsidRPr="008F3908" w:rsidRDefault="008F3908" w:rsidP="008F39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3908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.чт</w:t>
            </w:r>
          </w:p>
          <w:p w:rsidR="00A97824" w:rsidRPr="008F3908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066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 яз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 язык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НД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DB1F25" w:rsidRP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8F3908" w:rsidRPr="008F3908" w:rsidTr="0015491C">
        <w:trPr>
          <w:cantSplit/>
          <w:trHeight w:val="1134"/>
        </w:trPr>
        <w:tc>
          <w:tcPr>
            <w:tcW w:w="709" w:type="dxa"/>
            <w:textDirection w:val="btLr"/>
          </w:tcPr>
          <w:p w:rsidR="008F3908" w:rsidRDefault="008F3908" w:rsidP="008F39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908" w:rsidRPr="008F3908" w:rsidRDefault="008F3908" w:rsidP="008F39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3908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97824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824" w:rsidRPr="008F3908" w:rsidRDefault="00A97824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066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 чт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+технология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745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A83" w:rsidRP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я</w:t>
            </w:r>
          </w:p>
          <w:p w:rsidR="00DB1F25" w:rsidRP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908" w:rsidRPr="008F3908" w:rsidTr="0015491C">
        <w:trPr>
          <w:cantSplit/>
          <w:trHeight w:val="1134"/>
        </w:trPr>
        <w:tc>
          <w:tcPr>
            <w:tcW w:w="709" w:type="dxa"/>
            <w:textDirection w:val="btLr"/>
          </w:tcPr>
          <w:p w:rsidR="008F3908" w:rsidRDefault="008F3908" w:rsidP="008F39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908" w:rsidRPr="008F3908" w:rsidRDefault="008F3908" w:rsidP="008F39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09" w:type="dxa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3908" w:rsidRPr="008F3908" w:rsidRDefault="008F3908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dxa"/>
          </w:tcPr>
          <w:p w:rsidR="008F3908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 яз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</w:t>
            </w:r>
          </w:p>
          <w:p w:rsidR="00F11A83" w:rsidRDefault="00F11A83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</w:t>
            </w:r>
          </w:p>
          <w:p w:rsidR="00F11A83" w:rsidRPr="008F3908" w:rsidRDefault="00417F09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11A83">
              <w:rPr>
                <w:rFonts w:ascii="Times New Roman" w:hAnsi="Times New Roman" w:cs="Times New Roman"/>
                <w:b/>
                <w:sz w:val="24"/>
                <w:szCs w:val="24"/>
              </w:rPr>
              <w:t>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8F3908" w:rsidRDefault="00BB64BA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4BA" w:rsidRDefault="00BB64BA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 гр.</w:t>
            </w:r>
          </w:p>
          <w:p w:rsidR="00BB64BA" w:rsidRDefault="00BB64BA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BB64BA" w:rsidRPr="008F3908" w:rsidRDefault="00417F09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B64BA">
              <w:rPr>
                <w:rFonts w:ascii="Times New Roman" w:hAnsi="Times New Roman" w:cs="Times New Roman"/>
                <w:b/>
                <w:sz w:val="24"/>
                <w:szCs w:val="24"/>
              </w:rPr>
              <w:t>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F3908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. </w:t>
            </w:r>
            <w:r w:rsidR="00417F0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1F25" w:rsidRDefault="00DB1F25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B1F25" w:rsidRPr="008F3908" w:rsidRDefault="00417F09" w:rsidP="008F3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857B1" w:rsidRPr="008F3908" w:rsidRDefault="001311EE" w:rsidP="008F39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39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sectPr w:rsidR="000857B1" w:rsidRPr="008F3908" w:rsidSect="0083259C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9C"/>
    <w:rsid w:val="000012E2"/>
    <w:rsid w:val="00011E12"/>
    <w:rsid w:val="00022CAC"/>
    <w:rsid w:val="00030AAA"/>
    <w:rsid w:val="000333CD"/>
    <w:rsid w:val="00061F08"/>
    <w:rsid w:val="000665C4"/>
    <w:rsid w:val="00072907"/>
    <w:rsid w:val="00077249"/>
    <w:rsid w:val="000832C9"/>
    <w:rsid w:val="000857B1"/>
    <w:rsid w:val="00091448"/>
    <w:rsid w:val="000951F0"/>
    <w:rsid w:val="000E6BC0"/>
    <w:rsid w:val="00104DBD"/>
    <w:rsid w:val="0012291F"/>
    <w:rsid w:val="001311EE"/>
    <w:rsid w:val="0015491C"/>
    <w:rsid w:val="001552AC"/>
    <w:rsid w:val="00156F2E"/>
    <w:rsid w:val="00173056"/>
    <w:rsid w:val="00190B28"/>
    <w:rsid w:val="001C69CD"/>
    <w:rsid w:val="001E1B32"/>
    <w:rsid w:val="00211A33"/>
    <w:rsid w:val="00227278"/>
    <w:rsid w:val="00235952"/>
    <w:rsid w:val="00236BCC"/>
    <w:rsid w:val="0024126E"/>
    <w:rsid w:val="00253438"/>
    <w:rsid w:val="0025432B"/>
    <w:rsid w:val="00262957"/>
    <w:rsid w:val="0028743F"/>
    <w:rsid w:val="002910CF"/>
    <w:rsid w:val="002A26CE"/>
    <w:rsid w:val="002B4391"/>
    <w:rsid w:val="002C46E1"/>
    <w:rsid w:val="002C61B6"/>
    <w:rsid w:val="002D7627"/>
    <w:rsid w:val="00305757"/>
    <w:rsid w:val="0031710A"/>
    <w:rsid w:val="0034680D"/>
    <w:rsid w:val="003562C1"/>
    <w:rsid w:val="003726D8"/>
    <w:rsid w:val="00397EE9"/>
    <w:rsid w:val="003D5238"/>
    <w:rsid w:val="003D66AA"/>
    <w:rsid w:val="00404FDC"/>
    <w:rsid w:val="0041790B"/>
    <w:rsid w:val="00417F09"/>
    <w:rsid w:val="00451944"/>
    <w:rsid w:val="0045312E"/>
    <w:rsid w:val="004779A3"/>
    <w:rsid w:val="004B7C92"/>
    <w:rsid w:val="004C345E"/>
    <w:rsid w:val="004F597D"/>
    <w:rsid w:val="00527467"/>
    <w:rsid w:val="00540B7E"/>
    <w:rsid w:val="00554B9B"/>
    <w:rsid w:val="0056156C"/>
    <w:rsid w:val="0058727B"/>
    <w:rsid w:val="005961A4"/>
    <w:rsid w:val="005A3C38"/>
    <w:rsid w:val="005F2B7A"/>
    <w:rsid w:val="00605D5E"/>
    <w:rsid w:val="006537FC"/>
    <w:rsid w:val="0066017B"/>
    <w:rsid w:val="0066090E"/>
    <w:rsid w:val="00670E3C"/>
    <w:rsid w:val="006B1475"/>
    <w:rsid w:val="006C3513"/>
    <w:rsid w:val="006F1057"/>
    <w:rsid w:val="00717D2D"/>
    <w:rsid w:val="007665DD"/>
    <w:rsid w:val="007A4F50"/>
    <w:rsid w:val="007A5132"/>
    <w:rsid w:val="007A5D12"/>
    <w:rsid w:val="00813B93"/>
    <w:rsid w:val="0083259C"/>
    <w:rsid w:val="008458AE"/>
    <w:rsid w:val="0086122F"/>
    <w:rsid w:val="0088586C"/>
    <w:rsid w:val="008A18B0"/>
    <w:rsid w:val="008C557F"/>
    <w:rsid w:val="008F1912"/>
    <w:rsid w:val="008F3908"/>
    <w:rsid w:val="00916104"/>
    <w:rsid w:val="00942702"/>
    <w:rsid w:val="00945920"/>
    <w:rsid w:val="00950A4E"/>
    <w:rsid w:val="00965859"/>
    <w:rsid w:val="00984ED0"/>
    <w:rsid w:val="009B0C75"/>
    <w:rsid w:val="009C4DF8"/>
    <w:rsid w:val="00A00742"/>
    <w:rsid w:val="00A07A98"/>
    <w:rsid w:val="00A113BF"/>
    <w:rsid w:val="00A23A9B"/>
    <w:rsid w:val="00A24CDD"/>
    <w:rsid w:val="00A403D4"/>
    <w:rsid w:val="00A65ECB"/>
    <w:rsid w:val="00A66100"/>
    <w:rsid w:val="00A975C5"/>
    <w:rsid w:val="00A97824"/>
    <w:rsid w:val="00AA1F42"/>
    <w:rsid w:val="00AA72C5"/>
    <w:rsid w:val="00AC5FB8"/>
    <w:rsid w:val="00AD3A07"/>
    <w:rsid w:val="00AE052B"/>
    <w:rsid w:val="00AF26DE"/>
    <w:rsid w:val="00B3483A"/>
    <w:rsid w:val="00B46388"/>
    <w:rsid w:val="00B60EB6"/>
    <w:rsid w:val="00B7503D"/>
    <w:rsid w:val="00B84853"/>
    <w:rsid w:val="00B937A1"/>
    <w:rsid w:val="00BB64BA"/>
    <w:rsid w:val="00BE6949"/>
    <w:rsid w:val="00C15F36"/>
    <w:rsid w:val="00C76863"/>
    <w:rsid w:val="00CA5BC4"/>
    <w:rsid w:val="00CB5961"/>
    <w:rsid w:val="00CC35BA"/>
    <w:rsid w:val="00CD1AC7"/>
    <w:rsid w:val="00CD5BE0"/>
    <w:rsid w:val="00CE414D"/>
    <w:rsid w:val="00CE5C2F"/>
    <w:rsid w:val="00CF0FA0"/>
    <w:rsid w:val="00CF2DBE"/>
    <w:rsid w:val="00CF7E3D"/>
    <w:rsid w:val="00D44792"/>
    <w:rsid w:val="00D61770"/>
    <w:rsid w:val="00D64F56"/>
    <w:rsid w:val="00DB1F25"/>
    <w:rsid w:val="00DC1E9E"/>
    <w:rsid w:val="00DD40A0"/>
    <w:rsid w:val="00DD6D2C"/>
    <w:rsid w:val="00DF75E8"/>
    <w:rsid w:val="00EA7E63"/>
    <w:rsid w:val="00EB2F27"/>
    <w:rsid w:val="00EC105A"/>
    <w:rsid w:val="00EE3602"/>
    <w:rsid w:val="00EF40DF"/>
    <w:rsid w:val="00F1191D"/>
    <w:rsid w:val="00F11A83"/>
    <w:rsid w:val="00F2059D"/>
    <w:rsid w:val="00F461CC"/>
    <w:rsid w:val="00F520C3"/>
    <w:rsid w:val="00F6299C"/>
    <w:rsid w:val="00F652D8"/>
    <w:rsid w:val="00F703F1"/>
    <w:rsid w:val="00F9576D"/>
    <w:rsid w:val="00FA7EDA"/>
    <w:rsid w:val="00FC6850"/>
    <w:rsid w:val="00FD58FB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59C"/>
    <w:pPr>
      <w:spacing w:after="0" w:line="240" w:lineRule="auto"/>
    </w:pPr>
  </w:style>
  <w:style w:type="table" w:styleId="a4">
    <w:name w:val="Table Grid"/>
    <w:basedOn w:val="a1"/>
    <w:uiPriority w:val="59"/>
    <w:rsid w:val="0083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59C"/>
    <w:pPr>
      <w:spacing w:after="0" w:line="240" w:lineRule="auto"/>
    </w:pPr>
  </w:style>
  <w:style w:type="table" w:styleId="a4">
    <w:name w:val="Table Grid"/>
    <w:basedOn w:val="a1"/>
    <w:uiPriority w:val="59"/>
    <w:rsid w:val="0083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CA81-6A10-42DB-B6F9-5157BB08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real</cp:lastModifiedBy>
  <cp:revision>11</cp:revision>
  <cp:lastPrinted>2017-12-12T09:15:00Z</cp:lastPrinted>
  <dcterms:created xsi:type="dcterms:W3CDTF">2017-12-12T03:22:00Z</dcterms:created>
  <dcterms:modified xsi:type="dcterms:W3CDTF">2017-12-15T13:16:00Z</dcterms:modified>
</cp:coreProperties>
</file>